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1638F005" w14:textId="77777777" w:rsidR="00F70090" w:rsidRDefault="00F70090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278AB51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3D7359">
        <w:rPr>
          <w:rFonts w:asciiTheme="minorHAnsi" w:hAnsiTheme="minorHAnsi" w:cstheme="minorHAnsi"/>
          <w:b/>
        </w:rPr>
        <w:t>1</w:t>
      </w:r>
      <w:r w:rsidR="00B71561">
        <w:rPr>
          <w:rFonts w:asciiTheme="minorHAnsi" w:hAnsiTheme="minorHAnsi" w:cstheme="minorHAnsi"/>
          <w:b/>
        </w:rPr>
        <w:t>6</w:t>
      </w:r>
      <w:r w:rsidR="003D7359">
        <w:rPr>
          <w:rFonts w:asciiTheme="minorHAnsi" w:hAnsiTheme="minorHAnsi" w:cstheme="minorHAnsi"/>
          <w:b/>
        </w:rPr>
        <w:t>3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  <w:r w:rsidR="00B71561">
        <w:rPr>
          <w:rFonts w:asciiTheme="minorHAnsi" w:hAnsiTheme="minorHAnsi" w:cstheme="minorHAnsi"/>
          <w:b/>
        </w:rPr>
        <w:t xml:space="preserve"> (CAS DE SUPLENCIA)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263C534" w:rsidR="009C5791" w:rsidRPr="00B71561" w:rsidRDefault="009C3F90" w:rsidP="001A2A9B">
      <w:pPr>
        <w:ind w:left="3544" w:hanging="3544"/>
        <w:jc w:val="both"/>
        <w:rPr>
          <w:rFonts w:asciiTheme="minorHAnsi" w:hAnsiTheme="minorHAnsi" w:cstheme="minorHAnsi"/>
          <w:b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3D7359" w:rsidRPr="00B71561">
        <w:rPr>
          <w:rFonts w:asciiTheme="minorHAnsi" w:hAnsiTheme="minorHAnsi" w:cstheme="minorHAnsi"/>
          <w:b/>
        </w:rPr>
        <w:t>UN/A</w:t>
      </w:r>
      <w:r w:rsidR="00B71561" w:rsidRPr="00B71561">
        <w:rPr>
          <w:rFonts w:asciiTheme="minorHAnsi" w:hAnsiTheme="minorHAnsi" w:cstheme="minorHAnsi"/>
          <w:b/>
        </w:rPr>
        <w:t xml:space="preserve"> </w:t>
      </w:r>
      <w:r w:rsidR="00B71561" w:rsidRPr="00B71561">
        <w:rPr>
          <w:rFonts w:asciiTheme="minorHAnsi" w:hAnsiTheme="minorHAnsi" w:cstheme="minorHAnsi"/>
          <w:b/>
        </w:rPr>
        <w:t>(01) ESPECIALISTA LEGAL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3404C" w14:textId="771103F6" w:rsidR="009837D0" w:rsidRDefault="009C3F90" w:rsidP="00B71561">
      <w:pPr>
        <w:pStyle w:val="Sinespaciado"/>
        <w:ind w:left="3540" w:hanging="3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B71561" w:rsidRPr="00B71561">
        <w:rPr>
          <w:rFonts w:asciiTheme="minorHAnsi" w:eastAsia="MS Mincho" w:hAnsiTheme="minorHAnsi" w:cstheme="minorHAnsi"/>
          <w:b/>
          <w:bCs/>
          <w:lang w:val="es-PE"/>
        </w:rPr>
        <w:t>SECRETARIA T</w:t>
      </w:r>
      <w:r w:rsidR="00B71561">
        <w:rPr>
          <w:rFonts w:asciiTheme="minorHAnsi" w:eastAsia="MS Mincho" w:hAnsiTheme="minorHAnsi" w:cstheme="minorHAnsi"/>
          <w:b/>
          <w:bCs/>
          <w:lang w:val="es-PE"/>
        </w:rPr>
        <w:t>É</w:t>
      </w:r>
      <w:r w:rsidR="00B71561" w:rsidRPr="00B71561">
        <w:rPr>
          <w:rFonts w:asciiTheme="minorHAnsi" w:eastAsia="MS Mincho" w:hAnsiTheme="minorHAnsi" w:cstheme="minorHAnsi"/>
          <w:b/>
          <w:bCs/>
          <w:lang w:val="es-PE"/>
        </w:rPr>
        <w:t>CNICA DE LAS AUTORIDADES DEL PAD DE LA OFICINA DE RECURSOS</w:t>
      </w:r>
      <w:r w:rsidR="007E006B">
        <w:rPr>
          <w:rFonts w:asciiTheme="minorHAnsi" w:eastAsia="MS Mincho" w:hAnsiTheme="minorHAnsi" w:cstheme="minorHAnsi"/>
          <w:b/>
          <w:bCs/>
          <w:lang w:val="es-PE"/>
        </w:rPr>
        <w:t xml:space="preserve"> HUMANOS</w:t>
      </w:r>
    </w:p>
    <w:p w14:paraId="0BA84D75" w14:textId="77777777" w:rsidR="00D70CB8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FC175B" w14:textId="77777777" w:rsidR="00F70090" w:rsidRPr="00DD5464" w:rsidRDefault="00F7009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F70090">
        <w:trPr>
          <w:trHeight w:val="60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B71561" w:rsidRPr="0095742D" w14:paraId="68305B32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B71561" w:rsidRPr="005F7BDE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6A285E60" w:rsidR="00B71561" w:rsidRPr="00B71561" w:rsidRDefault="00B71561" w:rsidP="00B715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1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ONADO ALBURQUEQUE JESSICA MA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5EE69DD2" w:rsidR="00B71561" w:rsidRPr="00B71561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71561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B71561" w:rsidRPr="00EE21E3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71561" w:rsidRPr="0095742D" w14:paraId="37BFFD3B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3F3ACA2C" w14:textId="37196D1D" w:rsidR="00B71561" w:rsidRPr="005F7BDE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DC24" w14:textId="4B263475" w:rsidR="00B71561" w:rsidRPr="00B71561" w:rsidRDefault="00B71561" w:rsidP="00B715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1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ARRA ZEVALLOS JOCELYN ROC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28F9" w14:textId="79992CE5" w:rsidR="00B71561" w:rsidRPr="00B71561" w:rsidRDefault="00B71561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1561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84" w:type="dxa"/>
            <w:noWrap/>
            <w:vAlign w:val="center"/>
          </w:tcPr>
          <w:p w14:paraId="770C8E67" w14:textId="2A454655" w:rsidR="00B71561" w:rsidRPr="00DD4275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D427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71561" w:rsidRPr="0095742D" w14:paraId="7CA83E4D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0DC32010" w14:textId="5A60E618" w:rsidR="00B71561" w:rsidRPr="00961BCD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BADD" w14:textId="4F780751" w:rsidR="00B71561" w:rsidRPr="001A2A9B" w:rsidRDefault="00B71561" w:rsidP="00B7156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AGUILAR JILME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AD6" w14:textId="1CD4BADF" w:rsidR="00B71561" w:rsidRDefault="00B71561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C2759AE" w14:textId="2811CFE2" w:rsidR="00B71561" w:rsidRPr="001D6899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71561" w:rsidRPr="0095742D" w14:paraId="24A04546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17479185" w14:textId="76B712F7" w:rsidR="00B71561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51A4" w14:textId="4ABD93CE" w:rsidR="00B71561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CRUZ ALMENIA TATI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CE82" w14:textId="550EF771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67D011C" w14:textId="3A3780F8" w:rsidR="00B71561" w:rsidRPr="00C51035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71561" w:rsidRPr="0095742D" w14:paraId="2508B516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1B304232" w14:textId="685F8311" w:rsidR="00B71561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48F0" w14:textId="65DC1675" w:rsidR="00B71561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ESPINO YULIANA VERO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F1AF" w14:textId="7E5B788A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DBE9FE3" w14:textId="162C4D28" w:rsidR="00B71561" w:rsidRPr="00C51035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71561" w:rsidRPr="0095742D" w14:paraId="6C96DC8F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177BD240" w14:textId="33340E66" w:rsidR="00B71561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982D" w14:textId="4756716D" w:rsidR="00B71561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NUEVA LEYVA RICARD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AF4B" w14:textId="3C98B74C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A68ABE3" w14:textId="49BCA830" w:rsidR="00B71561" w:rsidRPr="00C51035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71561" w:rsidRPr="0095742D" w14:paraId="5CED2D76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4745444A" w14:textId="6F19361E" w:rsidR="00B71561" w:rsidRPr="00286B10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AB77" w14:textId="7DDAB949" w:rsidR="00B71561" w:rsidRPr="00D70CB8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AVIDES MANCILLA NESTOR RAU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D33D" w14:textId="02EB634B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19BB149" w14:textId="1B4CEBD8" w:rsidR="00B71561" w:rsidRPr="00604C2A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B71561" w:rsidRPr="0095742D" w14:paraId="62C8424B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597BC863" w14:textId="353E1FA6" w:rsidR="00B71561" w:rsidRPr="00286B10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57A7" w14:textId="4B032DE3" w:rsidR="00B71561" w:rsidRPr="00D70CB8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DO AVILA CHERRIE SOFI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8BC4" w14:textId="71008EC4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F2CBFD6" w14:textId="3D71E91E" w:rsidR="00B71561" w:rsidRPr="00604C2A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B71561" w:rsidRPr="0095742D" w14:paraId="2C32267F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10588D2D" w14:textId="2B50FBCC" w:rsidR="00B71561" w:rsidRPr="00286B10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AF8C" w14:textId="54044DC8" w:rsidR="00B71561" w:rsidRPr="00D70CB8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O RODRIGUEZ MELCHOR ELIA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4A2D" w14:textId="5608FDBD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8C582A7" w14:textId="31FB0D55" w:rsidR="00B71561" w:rsidRPr="00604C2A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B71561" w:rsidRPr="0095742D" w14:paraId="050EA041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591A2BB8" w14:textId="79F72DE4" w:rsidR="00B71561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C0C81" w14:textId="4428D636" w:rsidR="00B71561" w:rsidRPr="00D70CB8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ORZANO BERDIALES IVAN JEYSS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A8D3" w14:textId="294F9D66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F817912" w14:textId="6E56083A" w:rsidR="00B71561" w:rsidRPr="00604C2A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B71561" w:rsidRPr="0095742D" w14:paraId="59D5877A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3B42B91B" w14:textId="4B1DB86A" w:rsidR="00B71561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0B5E" w14:textId="6DAEA650" w:rsidR="00B71561" w:rsidRPr="00D70CB8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JARIC MUÑOZ JUAN CARLO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BE5C" w14:textId="75867F6B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837A585" w14:textId="43D330DE" w:rsidR="00B71561" w:rsidRPr="00604C2A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B71561" w:rsidRPr="0095742D" w14:paraId="009BDC78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4E0DF6A0" w14:textId="69BA21DC" w:rsidR="00B71561" w:rsidRPr="00286B10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435A" w14:textId="602F3CF4" w:rsidR="00B71561" w:rsidRPr="00D70CB8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 VALLADARES MARCELA ISAB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8467" w14:textId="073B4F46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ECB1970" w14:textId="095CD84C" w:rsidR="00B71561" w:rsidRPr="00604C2A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B71561" w:rsidRPr="0095742D" w14:paraId="66F731F8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5E6FAFA7" w14:textId="5527B712" w:rsidR="00B71561" w:rsidRPr="00286B10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92E6" w14:textId="1A8587A6" w:rsidR="00B71561" w:rsidRPr="00D70CB8" w:rsidRDefault="00B71561" w:rsidP="00B715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O LUCIANI RICHARD RAÚ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7DB6" w14:textId="49E28100" w:rsidR="00B71561" w:rsidRPr="00C37233" w:rsidRDefault="00B71561" w:rsidP="00B715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B758834" w14:textId="117BA8FB" w:rsidR="00B71561" w:rsidRPr="00604C2A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F70090">
        <w:trPr>
          <w:trHeight w:val="637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71561" w:rsidRPr="00DD5464" w14:paraId="704F1B37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B71561" w:rsidRPr="000C286E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1B8981C7" w:rsidR="00B71561" w:rsidRPr="00BB3270" w:rsidRDefault="00B71561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1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ONADO ALBURQUEQUE JESSICA MAR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5C6DE0AA" w:rsidR="00B71561" w:rsidRPr="00DD4275" w:rsidRDefault="00F70090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71561"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4CD99C1E" w:rsidR="00B71561" w:rsidRPr="00DD4275" w:rsidRDefault="00B71561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B71561" w:rsidRPr="00BB3270" w:rsidRDefault="00B71561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B71561" w:rsidRPr="00DD5464" w14:paraId="2AEB8DBE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262C" w14:textId="1B0F0EDF" w:rsidR="00B71561" w:rsidRPr="005F7BDE" w:rsidRDefault="00B71561" w:rsidP="00B7156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56F9" w14:textId="2FF1DEAC" w:rsidR="00B71561" w:rsidRPr="00312FA5" w:rsidRDefault="00B71561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1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ARRA ZEVALLOS JOCELYN ROC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8B5C" w14:textId="797B30FA" w:rsidR="00B71561" w:rsidRPr="00DD4275" w:rsidRDefault="00F70090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71561"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40D6" w14:textId="2E5F32C6" w:rsidR="00B71561" w:rsidRPr="00DD4275" w:rsidRDefault="00B71561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D427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0151" w14:textId="442336DB" w:rsidR="00B71561" w:rsidRPr="00BB3270" w:rsidRDefault="00B71561" w:rsidP="00B715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10F0244" w14:textId="77777777" w:rsidR="00F70090" w:rsidRDefault="00F70090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5302D3E7" w14:textId="77777777" w:rsidR="00F70090" w:rsidRDefault="00F70090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392A51F7" w14:textId="77777777" w:rsidR="00F70090" w:rsidRDefault="00F70090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F932F01" w14:textId="2E882CC5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485C642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F70090">
        <w:rPr>
          <w:rFonts w:asciiTheme="minorHAnsi" w:hAnsiTheme="minorHAnsi" w:cstheme="minorHAnsi"/>
          <w:sz w:val="22"/>
          <w:szCs w:val="22"/>
        </w:rPr>
        <w:t>22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312FA5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36C5" w14:textId="77777777" w:rsidR="00003C29" w:rsidRDefault="00003C29">
      <w:r>
        <w:separator/>
      </w:r>
    </w:p>
  </w:endnote>
  <w:endnote w:type="continuationSeparator" w:id="0">
    <w:p w14:paraId="6D98886F" w14:textId="77777777" w:rsidR="00003C29" w:rsidRDefault="0000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B574" w14:textId="77777777" w:rsidR="00003C29" w:rsidRDefault="00003C29">
      <w:r>
        <w:separator/>
      </w:r>
    </w:p>
  </w:footnote>
  <w:footnote w:type="continuationSeparator" w:id="0">
    <w:p w14:paraId="4E56C500" w14:textId="77777777" w:rsidR="00003C29" w:rsidRDefault="0000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3C29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2FA5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35B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359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03D4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006B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1BCD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3A7C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1561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4275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0B18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E5B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7B4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0090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6DE5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7</cp:revision>
  <cp:lastPrinted>2025-10-22T20:58:00Z</cp:lastPrinted>
  <dcterms:created xsi:type="dcterms:W3CDTF">2025-08-19T12:38:00Z</dcterms:created>
  <dcterms:modified xsi:type="dcterms:W3CDTF">2025-10-22T20:58:00Z</dcterms:modified>
</cp:coreProperties>
</file>